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5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437"/>
        <w:gridCol w:w="3032"/>
        <w:gridCol w:w="1410"/>
        <w:gridCol w:w="2579"/>
        <w:gridCol w:w="1428"/>
        <w:gridCol w:w="1483"/>
        <w:gridCol w:w="1957"/>
      </w:tblGrid>
      <w:tr w:rsidR="009508A3" w:rsidRPr="00231957" w:rsidTr="009F3695">
        <w:trPr>
          <w:tblHeader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bookmarkStart w:id="0" w:name="_GoBack"/>
            <w:bookmarkEnd w:id="0"/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Grade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Big Idea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ssential Questions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ncept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mpetencies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Standard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ligible Content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0356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Vocabulary</w:t>
            </w:r>
          </w:p>
        </w:tc>
      </w:tr>
      <w:tr w:rsidR="00300622" w:rsidRPr="00231957" w:rsidTr="009F3695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622" w:rsidRPr="00003AC8" w:rsidRDefault="00300622" w:rsidP="00EC18C2">
            <w:pPr>
              <w:jc w:val="center"/>
              <w:rPr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ared, and communicated. </w:t>
            </w: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00622" w:rsidRPr="00003AC8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3B1F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69B5">
              <w:rPr>
                <w:rFonts w:ascii="Calibri" w:hAnsi="Calibri" w:cs="Calibri"/>
                <w:color w:val="000000"/>
                <w:sz w:val="18"/>
                <w:szCs w:val="18"/>
              </w:rPr>
              <w:t>When is it is appropriate to estimate versus calculate?</w:t>
            </w: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69B5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300622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00622" w:rsidRPr="00003AC8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3B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622" w:rsidRPr="00003AC8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Place Val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operties of Operation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622" w:rsidRPr="00003AC8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Demonstrate an understanding of multi-digit whole numb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ompare and round multi-digit numb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erform multi-digit arithmet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622" w:rsidRPr="00003AC8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C.2.1.4.B.1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C.2.1.4.B.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622" w:rsidRPr="00003AC8" w:rsidRDefault="00300622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4.A-T.1.1.1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A-T.1.1.2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A-T.1.1.3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A-T.1.1.4 M04.A-T.2.1.1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A-T.2.1.2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A-T.2.1.3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A-T.2.1.4 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Acute Angle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Angle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Decimal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Decimal Fraction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quivalence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Factor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Line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Line of symmetry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Line Segment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Mixed Number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Multiple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Obtuse Triangle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oint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ay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ight Angle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ymmetry</w:t>
            </w:r>
          </w:p>
          <w:p w:rsidR="00917850" w:rsidRPr="00F4606F" w:rsidRDefault="00917850" w:rsidP="00917850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Unit Fraction</w:t>
            </w:r>
          </w:p>
          <w:p w:rsidR="00300622" w:rsidRPr="00A13497" w:rsidRDefault="00917850" w:rsidP="00917850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Pr="00F4606F">
              <w:rPr>
                <w:rFonts w:asciiTheme="minorHAnsi" w:hAnsiTheme="minorHAnsi" w:cs="Calibri"/>
                <w:sz w:val="18"/>
                <w:szCs w:val="18"/>
              </w:rPr>
              <w:t>Weight</w:t>
            </w:r>
          </w:p>
        </w:tc>
      </w:tr>
      <w:tr w:rsidR="00CC3676" w:rsidRPr="00231957" w:rsidTr="009F3695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76" w:rsidRPr="00003AC8" w:rsidRDefault="00CC3676" w:rsidP="00EC18C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76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CC3676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C3676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CC3676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C3676" w:rsidRPr="00003AC8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</w:t>
            </w: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nd tools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76" w:rsidRDefault="00CC3676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CC3676" w:rsidRDefault="00CC3676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CC3676" w:rsidRDefault="00CC3676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CC3676" w:rsidRDefault="00CC3676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CC3676" w:rsidRPr="00003AC8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69B5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76" w:rsidRPr="00003AC8" w:rsidRDefault="00CC3676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Fraction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76" w:rsidRPr="00003AC8" w:rsidRDefault="00CC3676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Demonstrate an understanding of fraction equivalen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ompare and order frac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olve problems involving fractions and mixed numb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76" w:rsidRPr="00003AC8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.2.1.4.C.1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C.2.1.4.C.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76" w:rsidRPr="00003AC8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4.A-F.1.1.1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A-F.1.1.2 M04.A-F.2.1.1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A-F.2.1.2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A-F.2.1.3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A-F.2.1.4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A-F.2.1.5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A-F.2.1.6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04.A-F.2.1.7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76" w:rsidRPr="00437D9D" w:rsidRDefault="00CC3676" w:rsidP="005C67D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C3676" w:rsidRPr="00231957" w:rsidTr="009F3695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76" w:rsidRPr="00003AC8" w:rsidRDefault="00CC3676" w:rsidP="00EC18C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76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, compared, and communicated. </w:t>
            </w:r>
          </w:p>
          <w:p w:rsidR="00CC3676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C3676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CC3676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C3676" w:rsidRPr="00003AC8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76" w:rsidRDefault="00CC3676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present, and model numbers?  </w:t>
            </w:r>
          </w:p>
          <w:p w:rsidR="00CC3676" w:rsidRDefault="00CC3676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CC3676" w:rsidRDefault="00CC3676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231E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CC3676" w:rsidRDefault="00CC3676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69B5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CC3676" w:rsidRPr="00003AC8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3B1F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76" w:rsidRPr="00003AC8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Decimal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76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Use decimal notation for decimal frac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:rsidR="00CC3676" w:rsidRPr="00003AC8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Compare decimal frac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ompare decima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76" w:rsidRPr="00003AC8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CC.2.1.4.C.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76" w:rsidRPr="00003AC8" w:rsidRDefault="00CC3676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4.A-F.3.1.1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A-F.3.1.2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04.A-F.3.1.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76" w:rsidRPr="00314D04" w:rsidRDefault="00CC3676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E57A9" w:rsidRPr="00231957" w:rsidTr="009F3695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7A9" w:rsidRPr="00003AC8" w:rsidRDefault="00CE57A9" w:rsidP="00EC18C2">
            <w:pPr>
              <w:jc w:val="center"/>
              <w:rPr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A9" w:rsidRDefault="00CE57A9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,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ared, and communicated. </w:t>
            </w:r>
          </w:p>
          <w:p w:rsidR="00CE57A9" w:rsidRDefault="00CE57A9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E57A9" w:rsidRDefault="00CE57A9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CE57A9" w:rsidRDefault="00CE57A9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E57A9" w:rsidRPr="006510FB" w:rsidRDefault="00CE57A9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A9" w:rsidRDefault="00CE57A9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is mathematics used to quantify, compare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resent,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CE57A9" w:rsidRDefault="00CE57A9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CE57A9" w:rsidRDefault="00CE57A9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CE57A9" w:rsidRPr="006510FB" w:rsidRDefault="00CE57A9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A9" w:rsidRPr="006510FB" w:rsidRDefault="00CE57A9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Number Theory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A9" w:rsidRPr="006510FB" w:rsidRDefault="00CE57A9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Represent and solve problems verbally as equ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e factors to represent numbers in various way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ecognize that a whole number is a mul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le of each of its factors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A9" w:rsidRDefault="00CE57A9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.2.2.4.A.1</w:t>
            </w:r>
          </w:p>
          <w:p w:rsidR="00CE57A9" w:rsidRPr="006510FB" w:rsidRDefault="00CE57A9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CC.2.2.4.A.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A9" w:rsidRPr="006510FB" w:rsidRDefault="00CE57A9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4.B-O.1.1.1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B-O.1.1.2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B-O.1.1.3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04.B-O.1.1.4 M04.B-O.2.1.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A9" w:rsidRPr="00314D04" w:rsidRDefault="00CE57A9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91445" w:rsidRPr="00231957" w:rsidTr="009F3695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445" w:rsidRPr="00003AC8" w:rsidRDefault="00A91445" w:rsidP="00EC18C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45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A91445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1445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4BF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atterns exhibit relationships that can be extended, described, and generalized.</w:t>
            </w:r>
          </w:p>
          <w:p w:rsidR="00A91445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1445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4BF7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A91445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1445" w:rsidRPr="006510FB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45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How is mathematics used to quantify, compare, represent, and model numbers? </w:t>
            </w:r>
          </w:p>
          <w:p w:rsidR="00A91445" w:rsidRPr="00742541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A91445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mathematics support </w:t>
            </w: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ffective communication?</w:t>
            </w:r>
          </w:p>
          <w:p w:rsidR="00A91445" w:rsidRPr="00742541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1445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  <w:p w:rsidR="00A91445" w:rsidRPr="00742541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1445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A91445" w:rsidRPr="00742541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1445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A91445" w:rsidRPr="00742541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1445" w:rsidRPr="006510FB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45" w:rsidRPr="006510FB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attern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45" w:rsidRPr="006510FB" w:rsidRDefault="00A91445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Generate and analyze patterns that follow a single ru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45" w:rsidRPr="006510FB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CC.2.2.4.A.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45" w:rsidRPr="006510FB" w:rsidRDefault="00A91445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4.B-O.3.1.1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B-O.3.1.2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B-O.3.1.3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45" w:rsidRPr="00314D04" w:rsidRDefault="00A91445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67B0B" w:rsidRPr="00231957" w:rsidTr="00C4269E">
        <w:trPr>
          <w:trHeight w:val="23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0B" w:rsidRPr="00003AC8" w:rsidRDefault="00F67B0B" w:rsidP="00EC18C2">
            <w:pPr>
              <w:jc w:val="center"/>
              <w:rPr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B" w:rsidRDefault="00F67B0B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tterns exhibit relationships that can be extended, described, and generalized. </w:t>
            </w:r>
          </w:p>
          <w:p w:rsidR="00F67B0B" w:rsidRDefault="00F67B0B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67B0B" w:rsidRDefault="00F67B0B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4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metric relationships can be described, analyzed, and classified based on spatial reasoning and/or visualization.  </w:t>
            </w:r>
          </w:p>
          <w:p w:rsidR="00F67B0B" w:rsidRPr="00C43FDA" w:rsidRDefault="00F67B0B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B" w:rsidRDefault="00F67B0B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How can patterns be used to describe relationshi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 in mathematical situations? </w:t>
            </w:r>
          </w:p>
          <w:p w:rsidR="00F67B0B" w:rsidRDefault="00F67B0B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454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F67B0B" w:rsidRDefault="00F67B0B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454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F67B0B" w:rsidRDefault="00F67B0B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454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F67B0B" w:rsidRPr="00C43FDA" w:rsidRDefault="00F67B0B" w:rsidP="00EC18C2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4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geometric properties and theorems be used to describe, model, </w:t>
            </w:r>
            <w:r w:rsidRPr="00FA745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nd analyze situations?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B" w:rsidRPr="00C43FDA" w:rsidRDefault="00F67B0B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Geometric Shapes and Figure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B" w:rsidRPr="00C43FDA" w:rsidRDefault="00F67B0B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Draw and identify lines and ang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lassify shapes by properties of their lines and ang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ecognize symmetric shapes and draw lines of symmet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B" w:rsidRPr="00C43FDA" w:rsidRDefault="00F67B0B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CC.2.3.4.A.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CC.2.3.4.A.2  CC.2.3.4.A.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B" w:rsidRPr="00C43FDA" w:rsidRDefault="00F67B0B" w:rsidP="00EC18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4.C-G.1.1.1 M04.C-G.1.1.2 M04.C-G.1.1.3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B" w:rsidRPr="00314D04" w:rsidRDefault="00F67B0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F3695" w:rsidRPr="00231957" w:rsidTr="009F3695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95" w:rsidRPr="00003AC8" w:rsidRDefault="009F3695" w:rsidP="00956588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95" w:rsidRDefault="009F3695" w:rsidP="00956588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  <w:p w:rsidR="009F3695" w:rsidRPr="00612900" w:rsidRDefault="009F3695" w:rsidP="00956588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32C">
              <w:rPr>
                <w:rFonts w:ascii="Calibri" w:hAnsi="Calibri" w:cs="Calibri"/>
                <w:color w:val="000000"/>
                <w:sz w:val="18"/>
                <w:szCs w:val="18"/>
              </w:rPr>
              <w:t>Measurement attributes can be quantified, and estimated using customary and non-customary units of measure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95" w:rsidRDefault="009F3695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hat does it mean to estimate or analyze numerical quantities? </w:t>
            </w:r>
          </w:p>
          <w:p w:rsidR="009F3695" w:rsidRPr="007F0F37" w:rsidRDefault="009F3695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F3695" w:rsidRDefault="009F3695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When is it is appropriate to estimate versus calculate?</w:t>
            </w:r>
          </w:p>
          <w:p w:rsidR="009F3695" w:rsidRPr="007F0F37" w:rsidRDefault="009F3695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F3695" w:rsidRDefault="009F3695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9F3695" w:rsidRPr="007F0F37" w:rsidRDefault="009F3695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F3695" w:rsidRDefault="009F3695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Why does “what” we measure influence “how” we measure?</w:t>
            </w:r>
          </w:p>
          <w:p w:rsidR="009F3695" w:rsidRPr="007F0F37" w:rsidRDefault="009F3695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F3695" w:rsidRDefault="009F3695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In what ways are the mathematical attributes of objects or processes measured, calculated and/or interpreted?</w:t>
            </w:r>
          </w:p>
          <w:p w:rsidR="009F3695" w:rsidRPr="007F0F37" w:rsidRDefault="009F3695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F3695" w:rsidRPr="00612900" w:rsidRDefault="009F3695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How precise do measurements and calculations need to be?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95" w:rsidRPr="00612900" w:rsidRDefault="009F3695" w:rsidP="00956588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>Measurement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95" w:rsidRPr="00612900" w:rsidRDefault="009F3695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>Solve problems involving measuremen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onvert larger unit to smaller un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easure and draw ang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pply area and perimeter formul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95" w:rsidRPr="00612900" w:rsidRDefault="009F3695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>CC.2.4.4.A.1  CC.2.4.4.A.6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95" w:rsidRPr="00612900" w:rsidRDefault="009F3695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4.D-M.1.1.1 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D-M.1.1.2 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D-M.1.1.3 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4.D-M.1.1.4 M04.D-M.3.1.1 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04.D-M.3.1.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95" w:rsidRPr="00314D04" w:rsidRDefault="009F3695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174A5E" w:rsidRPr="00231957" w:rsidTr="009F3695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5E" w:rsidRPr="00003AC8" w:rsidRDefault="00174A5E" w:rsidP="00956588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5E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  <w:p w:rsidR="00174A5E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174A5E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32C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174A5E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174A5E" w:rsidRPr="00612900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32C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5E" w:rsidRPr="00414807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174A5E" w:rsidRPr="00414807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174A5E" w:rsidRPr="00414807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174A5E" w:rsidRPr="00414807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174A5E" w:rsidRPr="00414807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174A5E" w:rsidRPr="00414807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174A5E" w:rsidRPr="00414807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  <w:p w:rsidR="00174A5E" w:rsidRPr="00414807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174A5E" w:rsidRPr="00612900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5E" w:rsidRPr="00612900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>Data Display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5E" w:rsidRPr="00612900" w:rsidRDefault="00174A5E" w:rsidP="00956588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>Translate one type of data display to anoth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epresent and interpret data involving frac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5E" w:rsidRPr="00612900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C.2.4.4.A.2 CC.2.4.4.A.4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5E" w:rsidRPr="00612900" w:rsidRDefault="00174A5E" w:rsidP="009565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4.D-M.2.1.3  M04.D-M.2.1.1 </w:t>
            </w:r>
            <w:r w:rsidRPr="0061290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04.D-M.2.1.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5E" w:rsidRPr="00314D04" w:rsidRDefault="00174A5E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2660F" w:rsidRPr="00003AC8" w:rsidRDefault="0092660F">
      <w:pPr>
        <w:rPr>
          <w:rFonts w:ascii="Arial Narrow" w:hAnsi="Arial Narrow" w:cs="Calibri"/>
          <w:sz w:val="18"/>
          <w:szCs w:val="18"/>
        </w:rPr>
      </w:pPr>
    </w:p>
    <w:sectPr w:rsidR="0092660F" w:rsidRPr="00003AC8" w:rsidSect="009F6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C2" w:rsidRDefault="00EC18C2" w:rsidP="00B22B1F">
      <w:r>
        <w:separator/>
      </w:r>
    </w:p>
  </w:endnote>
  <w:endnote w:type="continuationSeparator" w:id="0">
    <w:p w:rsidR="00EC18C2" w:rsidRDefault="00EC18C2" w:rsidP="00B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C2" w:rsidRDefault="00EC1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5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8C2" w:rsidRDefault="00EC18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D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18C2" w:rsidRPr="00B708FF" w:rsidRDefault="00EC18C2">
    <w:pPr>
      <w:pStyle w:val="Footer"/>
      <w:rPr>
        <w:rFonts w:ascii="Arial Narrow" w:hAnsi="Arial Narrow"/>
        <w:b/>
      </w:rPr>
    </w:pPr>
    <w:r>
      <w:rPr>
        <w:rFonts w:ascii="Arial Narrow" w:hAnsi="Arial Narrow"/>
        <w:b/>
      </w:rPr>
      <w:t>1/3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C2" w:rsidRDefault="00EC1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C2" w:rsidRDefault="00EC18C2" w:rsidP="00B22B1F">
      <w:r>
        <w:separator/>
      </w:r>
    </w:p>
  </w:footnote>
  <w:footnote w:type="continuationSeparator" w:id="0">
    <w:p w:rsidR="00EC18C2" w:rsidRDefault="00EC18C2" w:rsidP="00B2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C2" w:rsidRDefault="00EC18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C2" w:rsidRDefault="001F1D37" w:rsidP="00453EA6">
    <w:pPr>
      <w:pStyle w:val="Header"/>
      <w:jc w:val="center"/>
      <w:rPr>
        <w:rFonts w:ascii="Arial Narrow" w:hAnsi="Arial Narrow"/>
        <w:b/>
        <w:sz w:val="28"/>
      </w:rPr>
    </w:pPr>
    <w:sdt>
      <w:sdtPr>
        <w:rPr>
          <w:rFonts w:ascii="Arial Narrow" w:hAnsi="Arial Narrow"/>
          <w:b/>
          <w:sz w:val="28"/>
        </w:rPr>
        <w:id w:val="-1106190992"/>
        <w:docPartObj>
          <w:docPartGallery w:val="Watermarks"/>
          <w:docPartUnique/>
        </w:docPartObj>
      </w:sdtPr>
      <w:sdtContent>
        <w:r w:rsidRPr="001F1D37">
          <w:rPr>
            <w:rFonts w:ascii="Arial Narrow" w:hAnsi="Arial Narrow"/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C18C2">
      <w:rPr>
        <w:rFonts w:ascii="Arial Narrow" w:hAnsi="Arial Narrow"/>
        <w:b/>
        <w:sz w:val="28"/>
      </w:rPr>
      <w:t>Standards For Mathematical Content</w:t>
    </w:r>
  </w:p>
  <w:p w:rsidR="00EC18C2" w:rsidRDefault="00EC18C2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Curriculum Framework</w:t>
    </w:r>
  </w:p>
  <w:p w:rsidR="00EC18C2" w:rsidRPr="00B708FF" w:rsidRDefault="00EC18C2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Grade Level 4</w:t>
    </w:r>
  </w:p>
  <w:p w:rsidR="00EC18C2" w:rsidRDefault="00EC18C2" w:rsidP="00453E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C2" w:rsidRDefault="00EC18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C0"/>
    <w:multiLevelType w:val="hybridMultilevel"/>
    <w:tmpl w:val="72D6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A2213"/>
    <w:multiLevelType w:val="hybridMultilevel"/>
    <w:tmpl w:val="46220116"/>
    <w:lvl w:ilvl="0" w:tplc="355ED7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1F"/>
    <w:rsid w:val="00003AC8"/>
    <w:rsid w:val="00025501"/>
    <w:rsid w:val="00043936"/>
    <w:rsid w:val="0004451D"/>
    <w:rsid w:val="00052030"/>
    <w:rsid w:val="00061C42"/>
    <w:rsid w:val="00073823"/>
    <w:rsid w:val="00076193"/>
    <w:rsid w:val="000827EC"/>
    <w:rsid w:val="00082B4F"/>
    <w:rsid w:val="00087601"/>
    <w:rsid w:val="00090295"/>
    <w:rsid w:val="00096CA4"/>
    <w:rsid w:val="000A3165"/>
    <w:rsid w:val="000B23EC"/>
    <w:rsid w:val="000B3648"/>
    <w:rsid w:val="000B6AC8"/>
    <w:rsid w:val="000E7848"/>
    <w:rsid w:val="000F0AA3"/>
    <w:rsid w:val="000F1011"/>
    <w:rsid w:val="000F4A7A"/>
    <w:rsid w:val="00104F28"/>
    <w:rsid w:val="00127E11"/>
    <w:rsid w:val="0014012C"/>
    <w:rsid w:val="001465AD"/>
    <w:rsid w:val="00152CD1"/>
    <w:rsid w:val="00156BD4"/>
    <w:rsid w:val="0016226B"/>
    <w:rsid w:val="001663A3"/>
    <w:rsid w:val="00166D55"/>
    <w:rsid w:val="00174A5E"/>
    <w:rsid w:val="00174A74"/>
    <w:rsid w:val="001761C9"/>
    <w:rsid w:val="00181956"/>
    <w:rsid w:val="00186781"/>
    <w:rsid w:val="00187F90"/>
    <w:rsid w:val="00193B8B"/>
    <w:rsid w:val="001A1888"/>
    <w:rsid w:val="001A5E27"/>
    <w:rsid w:val="001B162C"/>
    <w:rsid w:val="001B4B8F"/>
    <w:rsid w:val="001B517A"/>
    <w:rsid w:val="001C1BDD"/>
    <w:rsid w:val="001C2CE0"/>
    <w:rsid w:val="001C5BAD"/>
    <w:rsid w:val="001D0825"/>
    <w:rsid w:val="001D5A13"/>
    <w:rsid w:val="001E6C6E"/>
    <w:rsid w:val="001F1B68"/>
    <w:rsid w:val="001F1D37"/>
    <w:rsid w:val="001F3CB4"/>
    <w:rsid w:val="001F5CA0"/>
    <w:rsid w:val="002014FA"/>
    <w:rsid w:val="00207303"/>
    <w:rsid w:val="00224826"/>
    <w:rsid w:val="00225823"/>
    <w:rsid w:val="00230F94"/>
    <w:rsid w:val="00231722"/>
    <w:rsid w:val="00231957"/>
    <w:rsid w:val="00233348"/>
    <w:rsid w:val="002401E3"/>
    <w:rsid w:val="00246ED9"/>
    <w:rsid w:val="0025017B"/>
    <w:rsid w:val="0027231E"/>
    <w:rsid w:val="00273E30"/>
    <w:rsid w:val="00285B30"/>
    <w:rsid w:val="002A7437"/>
    <w:rsid w:val="002B0BE9"/>
    <w:rsid w:val="002B77C7"/>
    <w:rsid w:val="002D1A15"/>
    <w:rsid w:val="002E16D3"/>
    <w:rsid w:val="00300622"/>
    <w:rsid w:val="00301222"/>
    <w:rsid w:val="003038E1"/>
    <w:rsid w:val="00311394"/>
    <w:rsid w:val="00311FD2"/>
    <w:rsid w:val="00313B90"/>
    <w:rsid w:val="00314D04"/>
    <w:rsid w:val="00316806"/>
    <w:rsid w:val="00350203"/>
    <w:rsid w:val="0036452E"/>
    <w:rsid w:val="003756E7"/>
    <w:rsid w:val="00396069"/>
    <w:rsid w:val="003A2298"/>
    <w:rsid w:val="003C64AF"/>
    <w:rsid w:val="003E3274"/>
    <w:rsid w:val="003F1785"/>
    <w:rsid w:val="003F6965"/>
    <w:rsid w:val="00402B18"/>
    <w:rsid w:val="00405BBA"/>
    <w:rsid w:val="0041604A"/>
    <w:rsid w:val="00424E58"/>
    <w:rsid w:val="00427907"/>
    <w:rsid w:val="004359FB"/>
    <w:rsid w:val="0044626E"/>
    <w:rsid w:val="00450A9A"/>
    <w:rsid w:val="00453592"/>
    <w:rsid w:val="00453EA6"/>
    <w:rsid w:val="004718AB"/>
    <w:rsid w:val="00471A7B"/>
    <w:rsid w:val="00472F8D"/>
    <w:rsid w:val="00496256"/>
    <w:rsid w:val="00496E89"/>
    <w:rsid w:val="00497C3A"/>
    <w:rsid w:val="004A0ADE"/>
    <w:rsid w:val="004A4411"/>
    <w:rsid w:val="004A6E81"/>
    <w:rsid w:val="004A7EFA"/>
    <w:rsid w:val="004B2F39"/>
    <w:rsid w:val="004C2156"/>
    <w:rsid w:val="004D06A4"/>
    <w:rsid w:val="004D1285"/>
    <w:rsid w:val="004D6C99"/>
    <w:rsid w:val="004E0C22"/>
    <w:rsid w:val="004E2012"/>
    <w:rsid w:val="004F155C"/>
    <w:rsid w:val="004F50B1"/>
    <w:rsid w:val="004F6849"/>
    <w:rsid w:val="0050260F"/>
    <w:rsid w:val="00503573"/>
    <w:rsid w:val="005036FC"/>
    <w:rsid w:val="00515E7D"/>
    <w:rsid w:val="00524F93"/>
    <w:rsid w:val="005433FB"/>
    <w:rsid w:val="005536D0"/>
    <w:rsid w:val="005577F9"/>
    <w:rsid w:val="00564F60"/>
    <w:rsid w:val="00577CFA"/>
    <w:rsid w:val="00583E75"/>
    <w:rsid w:val="00590F80"/>
    <w:rsid w:val="005A12EE"/>
    <w:rsid w:val="005A71F0"/>
    <w:rsid w:val="005A7A18"/>
    <w:rsid w:val="005B1EBD"/>
    <w:rsid w:val="005B346F"/>
    <w:rsid w:val="005B50E2"/>
    <w:rsid w:val="005C2430"/>
    <w:rsid w:val="005C67DD"/>
    <w:rsid w:val="005D309F"/>
    <w:rsid w:val="005E08AF"/>
    <w:rsid w:val="005E5C45"/>
    <w:rsid w:val="005E614A"/>
    <w:rsid w:val="00605E4B"/>
    <w:rsid w:val="00606D77"/>
    <w:rsid w:val="00611822"/>
    <w:rsid w:val="00615121"/>
    <w:rsid w:val="006217F8"/>
    <w:rsid w:val="006305B4"/>
    <w:rsid w:val="00637F96"/>
    <w:rsid w:val="006417AD"/>
    <w:rsid w:val="00646DFB"/>
    <w:rsid w:val="006736B2"/>
    <w:rsid w:val="00675FC8"/>
    <w:rsid w:val="00682460"/>
    <w:rsid w:val="00682EEF"/>
    <w:rsid w:val="006958B6"/>
    <w:rsid w:val="006B55E3"/>
    <w:rsid w:val="006B7BE5"/>
    <w:rsid w:val="006C5D24"/>
    <w:rsid w:val="006E4AD3"/>
    <w:rsid w:val="006F24A9"/>
    <w:rsid w:val="00705ED4"/>
    <w:rsid w:val="00714672"/>
    <w:rsid w:val="007264E9"/>
    <w:rsid w:val="00735138"/>
    <w:rsid w:val="00736F33"/>
    <w:rsid w:val="00750A5F"/>
    <w:rsid w:val="00755878"/>
    <w:rsid w:val="007677BA"/>
    <w:rsid w:val="00774D86"/>
    <w:rsid w:val="00775ED0"/>
    <w:rsid w:val="007761D8"/>
    <w:rsid w:val="0077708B"/>
    <w:rsid w:val="00784EB4"/>
    <w:rsid w:val="007C1FEB"/>
    <w:rsid w:val="007C2737"/>
    <w:rsid w:val="007D04E0"/>
    <w:rsid w:val="007D5B85"/>
    <w:rsid w:val="007D7624"/>
    <w:rsid w:val="007E7634"/>
    <w:rsid w:val="007F5165"/>
    <w:rsid w:val="007F59B5"/>
    <w:rsid w:val="007F6D33"/>
    <w:rsid w:val="007F7D19"/>
    <w:rsid w:val="0080582F"/>
    <w:rsid w:val="008065E5"/>
    <w:rsid w:val="00806823"/>
    <w:rsid w:val="00823C04"/>
    <w:rsid w:val="0083251D"/>
    <w:rsid w:val="00840D6A"/>
    <w:rsid w:val="00850570"/>
    <w:rsid w:val="00850737"/>
    <w:rsid w:val="00854C05"/>
    <w:rsid w:val="00855546"/>
    <w:rsid w:val="00867B64"/>
    <w:rsid w:val="00874F05"/>
    <w:rsid w:val="008A6025"/>
    <w:rsid w:val="008B443B"/>
    <w:rsid w:val="008D1376"/>
    <w:rsid w:val="008D27E9"/>
    <w:rsid w:val="008D7462"/>
    <w:rsid w:val="008E0C3E"/>
    <w:rsid w:val="008E120F"/>
    <w:rsid w:val="008F2B60"/>
    <w:rsid w:val="009154A4"/>
    <w:rsid w:val="00917850"/>
    <w:rsid w:val="0092660F"/>
    <w:rsid w:val="00931901"/>
    <w:rsid w:val="00941CA3"/>
    <w:rsid w:val="009460B8"/>
    <w:rsid w:val="009508A3"/>
    <w:rsid w:val="00953668"/>
    <w:rsid w:val="00956050"/>
    <w:rsid w:val="00957C98"/>
    <w:rsid w:val="00972B7E"/>
    <w:rsid w:val="00974F53"/>
    <w:rsid w:val="009833B3"/>
    <w:rsid w:val="009866A8"/>
    <w:rsid w:val="00993339"/>
    <w:rsid w:val="009B3C5A"/>
    <w:rsid w:val="009B67F4"/>
    <w:rsid w:val="009C444F"/>
    <w:rsid w:val="009D0D03"/>
    <w:rsid w:val="009E0796"/>
    <w:rsid w:val="009E6828"/>
    <w:rsid w:val="009F3695"/>
    <w:rsid w:val="009F552B"/>
    <w:rsid w:val="009F6A9A"/>
    <w:rsid w:val="00A01C50"/>
    <w:rsid w:val="00A02E05"/>
    <w:rsid w:val="00A03561"/>
    <w:rsid w:val="00A10F59"/>
    <w:rsid w:val="00A20F8B"/>
    <w:rsid w:val="00A52796"/>
    <w:rsid w:val="00A57F57"/>
    <w:rsid w:val="00A62356"/>
    <w:rsid w:val="00A64B8D"/>
    <w:rsid w:val="00A670EB"/>
    <w:rsid w:val="00A73194"/>
    <w:rsid w:val="00A8471E"/>
    <w:rsid w:val="00A91445"/>
    <w:rsid w:val="00A94D2B"/>
    <w:rsid w:val="00A95C3A"/>
    <w:rsid w:val="00AA52EC"/>
    <w:rsid w:val="00AB6678"/>
    <w:rsid w:val="00AB763F"/>
    <w:rsid w:val="00AC3B5B"/>
    <w:rsid w:val="00AC6186"/>
    <w:rsid w:val="00AD4A43"/>
    <w:rsid w:val="00AD4B4B"/>
    <w:rsid w:val="00AE3248"/>
    <w:rsid w:val="00AE5777"/>
    <w:rsid w:val="00AF3DAC"/>
    <w:rsid w:val="00B15C58"/>
    <w:rsid w:val="00B16A98"/>
    <w:rsid w:val="00B22B1F"/>
    <w:rsid w:val="00B261FB"/>
    <w:rsid w:val="00B26D1A"/>
    <w:rsid w:val="00B309B7"/>
    <w:rsid w:val="00B32A64"/>
    <w:rsid w:val="00B36287"/>
    <w:rsid w:val="00B41285"/>
    <w:rsid w:val="00B55EA3"/>
    <w:rsid w:val="00B67B52"/>
    <w:rsid w:val="00B708FF"/>
    <w:rsid w:val="00B76371"/>
    <w:rsid w:val="00BA0624"/>
    <w:rsid w:val="00BA08EE"/>
    <w:rsid w:val="00BB19F2"/>
    <w:rsid w:val="00BB4A3D"/>
    <w:rsid w:val="00BC3840"/>
    <w:rsid w:val="00BE5E7B"/>
    <w:rsid w:val="00BF17B5"/>
    <w:rsid w:val="00BF3772"/>
    <w:rsid w:val="00BF42C5"/>
    <w:rsid w:val="00BF4765"/>
    <w:rsid w:val="00BF488F"/>
    <w:rsid w:val="00C02AA0"/>
    <w:rsid w:val="00C0344D"/>
    <w:rsid w:val="00C117E3"/>
    <w:rsid w:val="00C2067C"/>
    <w:rsid w:val="00C22F44"/>
    <w:rsid w:val="00C23C93"/>
    <w:rsid w:val="00C2687B"/>
    <w:rsid w:val="00C319E7"/>
    <w:rsid w:val="00C4269E"/>
    <w:rsid w:val="00C56F1D"/>
    <w:rsid w:val="00C62235"/>
    <w:rsid w:val="00C633E6"/>
    <w:rsid w:val="00C7217C"/>
    <w:rsid w:val="00C75B00"/>
    <w:rsid w:val="00C81EDB"/>
    <w:rsid w:val="00C90CA6"/>
    <w:rsid w:val="00C91A37"/>
    <w:rsid w:val="00CA2A54"/>
    <w:rsid w:val="00CC325D"/>
    <w:rsid w:val="00CC3676"/>
    <w:rsid w:val="00CC7DD0"/>
    <w:rsid w:val="00CE57A9"/>
    <w:rsid w:val="00CE66A8"/>
    <w:rsid w:val="00CE74CB"/>
    <w:rsid w:val="00CF05D2"/>
    <w:rsid w:val="00D03234"/>
    <w:rsid w:val="00D055DA"/>
    <w:rsid w:val="00D05FDD"/>
    <w:rsid w:val="00D070CA"/>
    <w:rsid w:val="00D10138"/>
    <w:rsid w:val="00D24ECE"/>
    <w:rsid w:val="00D2648D"/>
    <w:rsid w:val="00D314FE"/>
    <w:rsid w:val="00D31A60"/>
    <w:rsid w:val="00D3320C"/>
    <w:rsid w:val="00D3535E"/>
    <w:rsid w:val="00D371EF"/>
    <w:rsid w:val="00D45EF5"/>
    <w:rsid w:val="00D47AFF"/>
    <w:rsid w:val="00D526AA"/>
    <w:rsid w:val="00D60296"/>
    <w:rsid w:val="00D60CD6"/>
    <w:rsid w:val="00D85D20"/>
    <w:rsid w:val="00D920CF"/>
    <w:rsid w:val="00D92E3D"/>
    <w:rsid w:val="00DA460D"/>
    <w:rsid w:val="00DA6599"/>
    <w:rsid w:val="00DB2DAD"/>
    <w:rsid w:val="00DB42B0"/>
    <w:rsid w:val="00DC43E9"/>
    <w:rsid w:val="00DC5A4A"/>
    <w:rsid w:val="00DD0D3B"/>
    <w:rsid w:val="00DD24D9"/>
    <w:rsid w:val="00DD2A83"/>
    <w:rsid w:val="00DD52A0"/>
    <w:rsid w:val="00DE6439"/>
    <w:rsid w:val="00DF73A7"/>
    <w:rsid w:val="00E35DC2"/>
    <w:rsid w:val="00E479B8"/>
    <w:rsid w:val="00E71A4B"/>
    <w:rsid w:val="00E85958"/>
    <w:rsid w:val="00E85FD6"/>
    <w:rsid w:val="00E91622"/>
    <w:rsid w:val="00E93ADE"/>
    <w:rsid w:val="00E9433D"/>
    <w:rsid w:val="00EA117E"/>
    <w:rsid w:val="00EB17D3"/>
    <w:rsid w:val="00EB3B1F"/>
    <w:rsid w:val="00EC18C2"/>
    <w:rsid w:val="00EC36DF"/>
    <w:rsid w:val="00EC4055"/>
    <w:rsid w:val="00EC73A6"/>
    <w:rsid w:val="00ED25D7"/>
    <w:rsid w:val="00ED4E60"/>
    <w:rsid w:val="00ED65B4"/>
    <w:rsid w:val="00EE44E6"/>
    <w:rsid w:val="00EF5B49"/>
    <w:rsid w:val="00F01D9E"/>
    <w:rsid w:val="00F12B60"/>
    <w:rsid w:val="00F1614B"/>
    <w:rsid w:val="00F17279"/>
    <w:rsid w:val="00F25987"/>
    <w:rsid w:val="00F35D8E"/>
    <w:rsid w:val="00F35E33"/>
    <w:rsid w:val="00F41EA3"/>
    <w:rsid w:val="00F51EFB"/>
    <w:rsid w:val="00F52282"/>
    <w:rsid w:val="00F62439"/>
    <w:rsid w:val="00F66743"/>
    <w:rsid w:val="00F669B5"/>
    <w:rsid w:val="00F67B0B"/>
    <w:rsid w:val="00F762BF"/>
    <w:rsid w:val="00F80E1C"/>
    <w:rsid w:val="00F8348F"/>
    <w:rsid w:val="00F83B25"/>
    <w:rsid w:val="00FA19AC"/>
    <w:rsid w:val="00FC26BB"/>
    <w:rsid w:val="00FC30F4"/>
    <w:rsid w:val="00FD294B"/>
    <w:rsid w:val="00FD2B65"/>
    <w:rsid w:val="00FD73DF"/>
    <w:rsid w:val="00FE1E5D"/>
    <w:rsid w:val="00FE33C5"/>
    <w:rsid w:val="00FE6177"/>
    <w:rsid w:val="00FF0DFE"/>
    <w:rsid w:val="00FF6226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E558-F10C-4FC4-A482-33D0BEAA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wart, Donna</cp:lastModifiedBy>
  <cp:revision>14</cp:revision>
  <cp:lastPrinted>2013-01-22T14:08:00Z</cp:lastPrinted>
  <dcterms:created xsi:type="dcterms:W3CDTF">2013-02-12T18:36:00Z</dcterms:created>
  <dcterms:modified xsi:type="dcterms:W3CDTF">2013-02-13T20:47:00Z</dcterms:modified>
</cp:coreProperties>
</file>